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092" w:rsidRPr="00483CEA" w:rsidRDefault="00472092" w:rsidP="00472092">
      <w:pPr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9B76BC" w:rsidRPr="00F25A1A" w:rsidRDefault="009B76BC" w:rsidP="009B76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b/>
          <w:bCs/>
          <w:sz w:val="24"/>
          <w:szCs w:val="24"/>
        </w:rPr>
        <w:t>BERWA SHOP</w:t>
      </w:r>
      <w:r w:rsidRPr="00F25A1A">
        <w:rPr>
          <w:rFonts w:ascii="Times New Roman" w:hAnsi="Times New Roman"/>
          <w:sz w:val="24"/>
          <w:szCs w:val="24"/>
        </w:rPr>
        <w:t xml:space="preserve"> is a shop of Shoes and Clothes located in Western Province, Rubavu District. </w:t>
      </w:r>
    </w:p>
    <w:p w:rsidR="009B76BC" w:rsidRPr="00F25A1A" w:rsidRDefault="009B76BC" w:rsidP="009B76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>The Shopkeeper (someone who owns or manages a shop) uses file system (books) to record information about the stock. He has a problem of non-efficient security, accessibility and integrity of information about the stock-in and stock-out, not only that but also lack of easy way to produce a daily/weekly report of the stock.</w:t>
      </w:r>
    </w:p>
    <w:p w:rsidR="009B76BC" w:rsidRPr="00F25A1A" w:rsidRDefault="009B76BC" w:rsidP="009B7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 xml:space="preserve">The Shopkeeper hired a database designer who designed for the database model that can be used to manage the stock. The designed database is below: </w:t>
      </w:r>
    </w:p>
    <w:p w:rsidR="009B76BC" w:rsidRPr="00F25A1A" w:rsidRDefault="009B76BC" w:rsidP="009B7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b/>
          <w:bCs/>
          <w:sz w:val="24"/>
          <w:szCs w:val="24"/>
        </w:rPr>
        <w:t>Database Name:</w:t>
      </w:r>
      <w:r w:rsidRPr="00F25A1A">
        <w:rPr>
          <w:rFonts w:ascii="Times New Roman" w:hAnsi="Times New Roman"/>
          <w:sz w:val="24"/>
          <w:szCs w:val="24"/>
        </w:rPr>
        <w:t xml:space="preserve"> Berwashop</w:t>
      </w:r>
    </w:p>
    <w:p w:rsidR="009B76BC" w:rsidRPr="00F25A1A" w:rsidRDefault="009B76BC" w:rsidP="009B76BC">
      <w:pPr>
        <w:spacing w:after="0"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25A1A">
        <w:rPr>
          <w:rFonts w:ascii="Times New Roman" w:hAnsi="Times New Roman"/>
          <w:b/>
          <w:bCs/>
          <w:sz w:val="24"/>
          <w:szCs w:val="24"/>
        </w:rPr>
        <w:t>Tables:</w:t>
      </w:r>
    </w:p>
    <w:p w:rsidR="009B76BC" w:rsidRPr="00F25A1A" w:rsidRDefault="009B76BC" w:rsidP="009B76B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>Shopkeeper (ShopkeeperId (PK), UserName, Password)</w:t>
      </w:r>
    </w:p>
    <w:p w:rsidR="009B76BC" w:rsidRPr="00F25A1A" w:rsidRDefault="009B76BC" w:rsidP="009B76B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>Product (ProductCode (PK), ProductName)</w:t>
      </w:r>
    </w:p>
    <w:p w:rsidR="009B76BC" w:rsidRPr="00F25A1A" w:rsidRDefault="009B76BC" w:rsidP="009B76B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>ProductIn (ProductCode (FK), Date, Quantity, UniquePrice, TotalPrice)</w:t>
      </w:r>
    </w:p>
    <w:p w:rsidR="009B76BC" w:rsidRPr="00F25A1A" w:rsidRDefault="009B76BC" w:rsidP="009B76B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25A1A">
        <w:rPr>
          <w:rFonts w:ascii="Times New Roman" w:hAnsi="Times New Roman"/>
          <w:sz w:val="24"/>
          <w:szCs w:val="24"/>
          <w:lang w:val="fr-FR"/>
        </w:rPr>
        <w:t>ProductOut (ProductCode (FK), Date, Quantity, UniquePrice, TotalPrice)</w:t>
      </w:r>
    </w:p>
    <w:p w:rsidR="009B76BC" w:rsidRPr="00F25A1A" w:rsidRDefault="009B76BC" w:rsidP="009B76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 xml:space="preserve">The Shopkeeper wants to hire a web application developer to develop a web application that enables the Shopkeeper to </w:t>
      </w:r>
      <w:r w:rsidRPr="00F764BF">
        <w:rPr>
          <w:rFonts w:ascii="Times New Roman" w:hAnsi="Times New Roman"/>
          <w:sz w:val="24"/>
          <w:szCs w:val="24"/>
          <w:u w:val="single"/>
        </w:rPr>
        <w:t>create account</w:t>
      </w:r>
      <w:r w:rsidRPr="00F25A1A">
        <w:rPr>
          <w:rFonts w:ascii="Times New Roman" w:hAnsi="Times New Roman"/>
          <w:sz w:val="24"/>
          <w:szCs w:val="24"/>
        </w:rPr>
        <w:t xml:space="preserve"> and </w:t>
      </w:r>
      <w:r w:rsidRPr="00F764BF">
        <w:rPr>
          <w:rFonts w:ascii="Times New Roman" w:hAnsi="Times New Roman"/>
          <w:sz w:val="24"/>
          <w:szCs w:val="24"/>
          <w:u w:val="single"/>
        </w:rPr>
        <w:t>login</w:t>
      </w:r>
      <w:r w:rsidRPr="00F25A1A">
        <w:rPr>
          <w:rFonts w:ascii="Times New Roman" w:hAnsi="Times New Roman"/>
          <w:sz w:val="24"/>
          <w:szCs w:val="24"/>
        </w:rPr>
        <w:t xml:space="preserve"> with his UserName and Password. After successful login, he has also to </w:t>
      </w:r>
      <w:r w:rsidRPr="00F764BF">
        <w:rPr>
          <w:rFonts w:ascii="Times New Roman" w:hAnsi="Times New Roman"/>
          <w:sz w:val="24"/>
          <w:szCs w:val="24"/>
          <w:u w:val="single"/>
        </w:rPr>
        <w:t>record/insert</w:t>
      </w:r>
      <w:r w:rsidRPr="00F25A1A">
        <w:rPr>
          <w:rFonts w:ascii="Times New Roman" w:hAnsi="Times New Roman"/>
          <w:sz w:val="24"/>
          <w:szCs w:val="24"/>
        </w:rPr>
        <w:t xml:space="preserve"> the products with ability to </w:t>
      </w:r>
      <w:r w:rsidRPr="00F764BF">
        <w:rPr>
          <w:rFonts w:ascii="Times New Roman" w:hAnsi="Times New Roman"/>
          <w:sz w:val="24"/>
          <w:szCs w:val="24"/>
          <w:u w:val="single"/>
        </w:rPr>
        <w:t>view</w:t>
      </w:r>
      <w:r w:rsidRPr="00F25A1A">
        <w:rPr>
          <w:rFonts w:ascii="Times New Roman" w:hAnsi="Times New Roman"/>
          <w:sz w:val="24"/>
          <w:szCs w:val="24"/>
        </w:rPr>
        <w:t xml:space="preserve">, </w:t>
      </w:r>
      <w:r w:rsidRPr="00F764BF">
        <w:rPr>
          <w:rFonts w:ascii="Times New Roman" w:hAnsi="Times New Roman"/>
          <w:sz w:val="24"/>
          <w:szCs w:val="24"/>
          <w:u w:val="single"/>
        </w:rPr>
        <w:t>modify</w:t>
      </w:r>
      <w:r w:rsidRPr="00F25A1A">
        <w:rPr>
          <w:rFonts w:ascii="Times New Roman" w:hAnsi="Times New Roman"/>
          <w:sz w:val="24"/>
          <w:szCs w:val="24"/>
        </w:rPr>
        <w:t xml:space="preserve"> and </w:t>
      </w:r>
      <w:r w:rsidRPr="00F764BF">
        <w:rPr>
          <w:rFonts w:ascii="Times New Roman" w:hAnsi="Times New Roman"/>
          <w:sz w:val="24"/>
          <w:szCs w:val="24"/>
          <w:u w:val="single"/>
        </w:rPr>
        <w:t>delete products</w:t>
      </w:r>
      <w:r w:rsidRPr="00F25A1A">
        <w:rPr>
          <w:rFonts w:ascii="Times New Roman" w:hAnsi="Times New Roman"/>
          <w:sz w:val="24"/>
          <w:szCs w:val="24"/>
        </w:rPr>
        <w:t xml:space="preserve">. </w:t>
      </w:r>
    </w:p>
    <w:p w:rsidR="009B76BC" w:rsidRPr="00F25A1A" w:rsidRDefault="009B76BC" w:rsidP="009B7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 xml:space="preserve">Finally, the application should help him to generate a </w:t>
      </w:r>
      <w:r w:rsidRPr="00F764BF">
        <w:rPr>
          <w:rFonts w:ascii="Times New Roman" w:hAnsi="Times New Roman"/>
          <w:sz w:val="24"/>
          <w:szCs w:val="24"/>
          <w:u w:val="single"/>
        </w:rPr>
        <w:t>report of stock</w:t>
      </w:r>
      <w:r w:rsidRPr="00F25A1A">
        <w:rPr>
          <w:rFonts w:ascii="Times New Roman" w:hAnsi="Times New Roman"/>
          <w:sz w:val="24"/>
          <w:szCs w:val="24"/>
        </w:rPr>
        <w:t xml:space="preserve"> status and total price of stock-in or stock-out.</w:t>
      </w:r>
    </w:p>
    <w:p w:rsidR="009B76BC" w:rsidRPr="00F25A1A" w:rsidRDefault="009B76BC" w:rsidP="009B76BC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>Create a New folder in htdocs and rename it with your FirstName_LastName_National_Practical_Exam and save your work.</w:t>
      </w:r>
    </w:p>
    <w:p w:rsidR="009B76BC" w:rsidRDefault="009B76BC" w:rsidP="009B76BC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25A1A">
        <w:rPr>
          <w:rFonts w:ascii="Times New Roman" w:hAnsi="Times New Roman"/>
          <w:sz w:val="24"/>
          <w:szCs w:val="24"/>
        </w:rPr>
        <w:t>The application is needed in four (4) hours.</w:t>
      </w:r>
    </w:p>
    <w:p w:rsidR="00472092" w:rsidRDefault="00472092" w:rsidP="00472092">
      <w:pPr>
        <w:rPr>
          <w:rFonts w:ascii="Times New Roman" w:hAnsi="Times New Roman"/>
          <w:sz w:val="24"/>
          <w:szCs w:val="24"/>
          <w:u w:val="single"/>
        </w:rPr>
      </w:pPr>
    </w:p>
    <w:p w:rsidR="0019520A" w:rsidRDefault="0019520A" w:rsidP="00472092">
      <w:pPr>
        <w:rPr>
          <w:rFonts w:ascii="Times New Roman" w:hAnsi="Times New Roman"/>
          <w:sz w:val="24"/>
          <w:szCs w:val="24"/>
          <w:u w:val="single"/>
        </w:rPr>
      </w:pPr>
    </w:p>
    <w:p w:rsidR="00782177" w:rsidRDefault="00782177">
      <w:pPr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br w:type="page"/>
      </w:r>
    </w:p>
    <w:sectPr w:rsidR="00782177" w:rsidSect="008C33D4">
      <w:footerReference w:type="default" r:id="rId8"/>
      <w:pgSz w:w="15840" w:h="12240" w:orient="landscape"/>
      <w:pgMar w:top="1440" w:right="117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A83" w:rsidRDefault="00B77A83" w:rsidP="00827B42">
      <w:pPr>
        <w:spacing w:after="0" w:line="240" w:lineRule="auto"/>
      </w:pPr>
      <w:r>
        <w:separator/>
      </w:r>
    </w:p>
  </w:endnote>
  <w:endnote w:type="continuationSeparator" w:id="0">
    <w:p w:rsidR="00B77A83" w:rsidRDefault="00B77A83" w:rsidP="00827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13243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71F81" w:rsidRDefault="00071F81">
            <w:pPr>
              <w:pStyle w:val="Footer"/>
              <w:jc w:val="center"/>
            </w:pPr>
            <w:r>
              <w:t xml:space="preserve">Page </w:t>
            </w:r>
            <w:r w:rsidR="00D032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D03269">
              <w:rPr>
                <w:b/>
                <w:bCs/>
                <w:sz w:val="24"/>
                <w:szCs w:val="24"/>
              </w:rPr>
              <w:fldChar w:fldCharType="separate"/>
            </w:r>
            <w:r w:rsidR="000F2A84">
              <w:rPr>
                <w:b/>
                <w:bCs/>
                <w:noProof/>
              </w:rPr>
              <w:t>3</w:t>
            </w:r>
            <w:r w:rsidR="00D03269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D03269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D03269">
              <w:rPr>
                <w:b/>
                <w:bCs/>
                <w:sz w:val="24"/>
                <w:szCs w:val="24"/>
              </w:rPr>
              <w:fldChar w:fldCharType="separate"/>
            </w:r>
            <w:r w:rsidR="000F2A84">
              <w:rPr>
                <w:b/>
                <w:bCs/>
                <w:noProof/>
              </w:rPr>
              <w:t>3</w:t>
            </w:r>
            <w:r w:rsidR="00D0326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27B42" w:rsidRDefault="00827B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A83" w:rsidRDefault="00B77A83" w:rsidP="00827B42">
      <w:pPr>
        <w:spacing w:after="0" w:line="240" w:lineRule="auto"/>
      </w:pPr>
      <w:r>
        <w:separator/>
      </w:r>
    </w:p>
  </w:footnote>
  <w:footnote w:type="continuationSeparator" w:id="0">
    <w:p w:rsidR="00B77A83" w:rsidRDefault="00B77A83" w:rsidP="00827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577C91"/>
    <w:multiLevelType w:val="hybridMultilevel"/>
    <w:tmpl w:val="6E5C3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86191"/>
    <w:multiLevelType w:val="hybridMultilevel"/>
    <w:tmpl w:val="9EF25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83174"/>
    <w:multiLevelType w:val="hybridMultilevel"/>
    <w:tmpl w:val="1BA6216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D03"/>
    <w:multiLevelType w:val="hybridMultilevel"/>
    <w:tmpl w:val="6E5C3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494571"/>
    <w:multiLevelType w:val="hybridMultilevel"/>
    <w:tmpl w:val="A534285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C61F9"/>
    <w:multiLevelType w:val="hybridMultilevel"/>
    <w:tmpl w:val="32007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C848B3"/>
    <w:multiLevelType w:val="hybridMultilevel"/>
    <w:tmpl w:val="6E5C3D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AF3C6C"/>
    <w:multiLevelType w:val="multilevel"/>
    <w:tmpl w:val="D124FE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3EC511B"/>
    <w:multiLevelType w:val="hybridMultilevel"/>
    <w:tmpl w:val="6FDE05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FB4B3C"/>
    <w:multiLevelType w:val="hybridMultilevel"/>
    <w:tmpl w:val="03262DC4"/>
    <w:lvl w:ilvl="0" w:tplc="B28A003A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D3A67"/>
    <w:multiLevelType w:val="multilevel"/>
    <w:tmpl w:val="70F873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7649214D"/>
    <w:multiLevelType w:val="hybridMultilevel"/>
    <w:tmpl w:val="54D61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61082"/>
    <w:multiLevelType w:val="multilevel"/>
    <w:tmpl w:val="BBF40A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11"/>
  </w:num>
  <w:num w:numId="5">
    <w:abstractNumId w:val="5"/>
  </w:num>
  <w:num w:numId="6">
    <w:abstractNumId w:val="12"/>
  </w:num>
  <w:num w:numId="7">
    <w:abstractNumId w:val="10"/>
  </w:num>
  <w:num w:numId="8">
    <w:abstractNumId w:val="2"/>
  </w:num>
  <w:num w:numId="9">
    <w:abstractNumId w:val="4"/>
  </w:num>
  <w:num w:numId="10">
    <w:abstractNumId w:val="6"/>
  </w:num>
  <w:num w:numId="11">
    <w:abstractNumId w:val="0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092"/>
    <w:rsid w:val="00025728"/>
    <w:rsid w:val="000374DE"/>
    <w:rsid w:val="00065E2B"/>
    <w:rsid w:val="0007149B"/>
    <w:rsid w:val="00071F81"/>
    <w:rsid w:val="00092F07"/>
    <w:rsid w:val="000D5E18"/>
    <w:rsid w:val="000F1FCC"/>
    <w:rsid w:val="000F2A84"/>
    <w:rsid w:val="001563AA"/>
    <w:rsid w:val="00165421"/>
    <w:rsid w:val="00176348"/>
    <w:rsid w:val="0019520A"/>
    <w:rsid w:val="001957C9"/>
    <w:rsid w:val="00220E5D"/>
    <w:rsid w:val="00280B00"/>
    <w:rsid w:val="002C4ADB"/>
    <w:rsid w:val="00320144"/>
    <w:rsid w:val="00363FF6"/>
    <w:rsid w:val="00394BC4"/>
    <w:rsid w:val="003A3EDC"/>
    <w:rsid w:val="00411668"/>
    <w:rsid w:val="00437F3C"/>
    <w:rsid w:val="00455414"/>
    <w:rsid w:val="00472092"/>
    <w:rsid w:val="00483CEA"/>
    <w:rsid w:val="004D2949"/>
    <w:rsid w:val="004D57A8"/>
    <w:rsid w:val="005652A5"/>
    <w:rsid w:val="005816E4"/>
    <w:rsid w:val="00590353"/>
    <w:rsid w:val="005B70B8"/>
    <w:rsid w:val="0060511F"/>
    <w:rsid w:val="00663B4E"/>
    <w:rsid w:val="006C12F1"/>
    <w:rsid w:val="00710985"/>
    <w:rsid w:val="00782177"/>
    <w:rsid w:val="007851A5"/>
    <w:rsid w:val="007F1DD3"/>
    <w:rsid w:val="007F6556"/>
    <w:rsid w:val="00826A41"/>
    <w:rsid w:val="00827B42"/>
    <w:rsid w:val="008308BF"/>
    <w:rsid w:val="008942FA"/>
    <w:rsid w:val="008A2ACB"/>
    <w:rsid w:val="008C33D4"/>
    <w:rsid w:val="009339D4"/>
    <w:rsid w:val="00947543"/>
    <w:rsid w:val="009B29A2"/>
    <w:rsid w:val="009B76BC"/>
    <w:rsid w:val="00A01D1D"/>
    <w:rsid w:val="00A65F90"/>
    <w:rsid w:val="00A7487D"/>
    <w:rsid w:val="00AB0EC2"/>
    <w:rsid w:val="00B77A83"/>
    <w:rsid w:val="00BA4F46"/>
    <w:rsid w:val="00C36679"/>
    <w:rsid w:val="00CC4871"/>
    <w:rsid w:val="00D03269"/>
    <w:rsid w:val="00D0539D"/>
    <w:rsid w:val="00D1249A"/>
    <w:rsid w:val="00D450FB"/>
    <w:rsid w:val="00D54DC5"/>
    <w:rsid w:val="00D601C5"/>
    <w:rsid w:val="00E372A5"/>
    <w:rsid w:val="00E657D5"/>
    <w:rsid w:val="00E7457B"/>
    <w:rsid w:val="00EB7FDB"/>
    <w:rsid w:val="00EC4B32"/>
    <w:rsid w:val="00F764BF"/>
    <w:rsid w:val="00F8628B"/>
    <w:rsid w:val="00FC6B35"/>
    <w:rsid w:val="00FE5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3549C1-3F01-4632-819F-EFB901D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092"/>
    <w:rPr>
      <w:rFonts w:ascii="Arial" w:eastAsia="Calibri" w:hAnsi="Arial" w:cs="Times New Roman"/>
      <w:lang w:val="en-US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472092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72092"/>
    <w:rPr>
      <w:rFonts w:ascii="Arial" w:eastAsia="Times New Roman" w:hAnsi="Arial" w:cs="Times New Roman"/>
      <w:b/>
      <w:bCs/>
      <w:szCs w:val="26"/>
      <w:lang w:val="en-GB"/>
    </w:rPr>
  </w:style>
  <w:style w:type="paragraph" w:styleId="ListParagraph">
    <w:name w:val="List Paragraph"/>
    <w:aliases w:val="List Bullet Mary,Numbered List Paragraph,Bullets,References,List Paragraph (numbered (a)),List Paragraph nowy,Liste 1,WB List Paragraph,Ha,Dot pt,F5 List Paragraph,No Spacing1,List Paragraph Char Char Char,Indicator Text,Numbered Para 1"/>
    <w:basedOn w:val="Normal"/>
    <w:link w:val="ListParagraphChar"/>
    <w:uiPriority w:val="34"/>
    <w:qFormat/>
    <w:rsid w:val="00472092"/>
    <w:pPr>
      <w:ind w:left="720"/>
      <w:contextualSpacing/>
    </w:pPr>
  </w:style>
  <w:style w:type="paragraph" w:styleId="NoSpacing">
    <w:name w:val="No Spacing"/>
    <w:uiPriority w:val="1"/>
    <w:qFormat/>
    <w:rsid w:val="002C4ADB"/>
    <w:pPr>
      <w:spacing w:after="0" w:line="240" w:lineRule="auto"/>
    </w:pPr>
    <w:rPr>
      <w:rFonts w:ascii="Arial" w:eastAsia="Calibri" w:hAnsi="Arial" w:cs="Times New Roman"/>
      <w:lang w:val="en-GB"/>
    </w:rPr>
  </w:style>
  <w:style w:type="table" w:styleId="TableGrid">
    <w:name w:val="Table Grid"/>
    <w:basedOn w:val="TableNormal"/>
    <w:uiPriority w:val="59"/>
    <w:rsid w:val="00A748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74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87D"/>
    <w:rPr>
      <w:rFonts w:ascii="Tahoma" w:eastAsia="Calibri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2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B42"/>
    <w:rPr>
      <w:rFonts w:ascii="Arial" w:eastAsia="Calibri" w:hAnsi="Arial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7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B42"/>
    <w:rPr>
      <w:rFonts w:ascii="Arial" w:eastAsia="Calibri" w:hAnsi="Arial" w:cs="Times New Roman"/>
      <w:lang w:val="en-GB"/>
    </w:rPr>
  </w:style>
  <w:style w:type="character" w:customStyle="1" w:styleId="ListParagraphChar">
    <w:name w:val="List Paragraph Char"/>
    <w:aliases w:val="List Bullet Mary Char,Numbered List Paragraph Char,Bullets Char,References Char,List Paragraph (numbered (a)) Char,List Paragraph nowy Char,Liste 1 Char,WB List Paragraph Char,Ha Char,Dot pt Char,F5 List Paragraph Char"/>
    <w:link w:val="ListParagraph"/>
    <w:uiPriority w:val="34"/>
    <w:qFormat/>
    <w:locked/>
    <w:rsid w:val="00782177"/>
    <w:rPr>
      <w:rFonts w:ascii="Arial" w:eastAsia="Calibri" w:hAnsi="Arial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03D9-CE18-42D9-8FBD-73150E945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bernadette ramos</dc:creator>
  <cp:lastModifiedBy>Microsoft account</cp:lastModifiedBy>
  <cp:revision>3</cp:revision>
  <cp:lastPrinted>2019-10-05T19:52:00Z</cp:lastPrinted>
  <dcterms:created xsi:type="dcterms:W3CDTF">2024-03-26T11:12:00Z</dcterms:created>
  <dcterms:modified xsi:type="dcterms:W3CDTF">2024-03-26T11:13:00Z</dcterms:modified>
</cp:coreProperties>
</file>